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6AC53F3B" w:rsidR="00934A35" w:rsidRDefault="74D15F5E" w:rsidP="00D462AA">
      <w:pPr>
        <w:pStyle w:val="Title"/>
      </w:pPr>
      <w:r>
        <w:t xml:space="preserve">Extemp Prep for </w:t>
      </w:r>
      <w:r w:rsidR="00B8696B">
        <w:t>March</w:t>
      </w:r>
      <w:r w:rsidR="003A3497">
        <w:t xml:space="preserve"> </w:t>
      </w:r>
      <w:r w:rsidR="00C8489D">
        <w:t>13</w:t>
      </w:r>
      <w:r w:rsidR="00FC2FBF">
        <w:t>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5EE794E1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FC2FBF">
          <w:rPr>
            <w:rStyle w:val="Hyperlink"/>
          </w:rPr>
          <w:t>US News</w:t>
        </w:r>
      </w:hyperlink>
    </w:p>
    <w:p w14:paraId="62D0674F" w14:textId="0FD429DF" w:rsidR="00B8696B" w:rsidRDefault="006C5C48" w:rsidP="00B91593">
      <w:pPr>
        <w:pStyle w:val="ListParagraph"/>
        <w:numPr>
          <w:ilvl w:val="0"/>
          <w:numId w:val="42"/>
        </w:numPr>
      </w:pPr>
      <w:r>
        <w:t>Has Spring Break vacations outside the US become too risky?</w:t>
      </w:r>
    </w:p>
    <w:p w14:paraId="090A9BA9" w14:textId="3B8AB127" w:rsidR="006C5C48" w:rsidRDefault="006C5C48" w:rsidP="00B91593">
      <w:pPr>
        <w:pStyle w:val="ListParagraph"/>
        <w:numPr>
          <w:ilvl w:val="0"/>
          <w:numId w:val="42"/>
        </w:numPr>
      </w:pPr>
      <w:r>
        <w:t>Does Murdaugh have reason to file an appeal of his murder conviction?</w:t>
      </w:r>
    </w:p>
    <w:p w14:paraId="52BAEDEC" w14:textId="52A60F4F" w:rsidR="006C5C48" w:rsidRDefault="006C5C48" w:rsidP="00B91593">
      <w:pPr>
        <w:pStyle w:val="ListParagraph"/>
        <w:numPr>
          <w:ilvl w:val="0"/>
          <w:numId w:val="42"/>
        </w:numPr>
      </w:pPr>
      <w:r>
        <w:t>Is the Biden Administration still coming for your gas stoves?</w:t>
      </w:r>
    </w:p>
    <w:p w14:paraId="47A62AE2" w14:textId="6FCA7CA4" w:rsidR="006C5C48" w:rsidRDefault="006C5C48" w:rsidP="00B91593">
      <w:pPr>
        <w:pStyle w:val="ListParagraph"/>
        <w:numPr>
          <w:ilvl w:val="0"/>
          <w:numId w:val="42"/>
        </w:numPr>
      </w:pPr>
      <w:r>
        <w:t>What does the deprogramming of a white college student concerning ‘white privilege’ say about this ideology?</w:t>
      </w:r>
    </w:p>
    <w:p w14:paraId="461C94B1" w14:textId="7831184B" w:rsidR="006C5C48" w:rsidRDefault="004334D2" w:rsidP="00B91593">
      <w:pPr>
        <w:pStyle w:val="ListParagraph"/>
        <w:numPr>
          <w:ilvl w:val="0"/>
          <w:numId w:val="42"/>
        </w:numPr>
      </w:pPr>
      <w:r>
        <w:t>Should the Vera Institute of Justice be investigated?</w:t>
      </w:r>
    </w:p>
    <w:p w14:paraId="6A78B6E4" w14:textId="6F8049BF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053015">
        <w:t xml:space="preserve"> </w:t>
      </w:r>
      <w:hyperlink r:id="rId9" w:history="1">
        <w:r w:rsidR="00E55E4D">
          <w:rPr>
            <w:rStyle w:val="Hyperlink"/>
          </w:rPr>
          <w:t>World News</w:t>
        </w:r>
      </w:hyperlink>
    </w:p>
    <w:p w14:paraId="1C01C5AC" w14:textId="39F1DB33" w:rsidR="001D0B51" w:rsidRDefault="004334D2" w:rsidP="006E6F7E">
      <w:pPr>
        <w:pStyle w:val="ListParagraph"/>
        <w:numPr>
          <w:ilvl w:val="0"/>
          <w:numId w:val="43"/>
        </w:numPr>
      </w:pPr>
      <w:r>
        <w:t>Should the US be concerned about China’s increasing influence in Latin America?</w:t>
      </w:r>
    </w:p>
    <w:p w14:paraId="0E72F6D1" w14:textId="1D39256B" w:rsidR="004334D2" w:rsidRDefault="004334D2" w:rsidP="006E6F7E">
      <w:pPr>
        <w:pStyle w:val="ListParagraph"/>
        <w:numPr>
          <w:ilvl w:val="0"/>
          <w:numId w:val="43"/>
        </w:numPr>
      </w:pPr>
      <w:r>
        <w:t>Is North Korea close to being able to launch nuclear weapons that can reach the US?</w:t>
      </w:r>
    </w:p>
    <w:p w14:paraId="345D3B66" w14:textId="75CB724E" w:rsidR="004334D2" w:rsidRDefault="004334D2" w:rsidP="006E6F7E">
      <w:pPr>
        <w:pStyle w:val="ListParagraph"/>
        <w:numPr>
          <w:ilvl w:val="0"/>
          <w:numId w:val="43"/>
        </w:numPr>
      </w:pPr>
      <w:r>
        <w:t>Why isn’t Mexico fighting the cartels effectively?</w:t>
      </w:r>
    </w:p>
    <w:p w14:paraId="18ED0017" w14:textId="112DA821" w:rsidR="004334D2" w:rsidRDefault="004334D2" w:rsidP="006E6F7E">
      <w:pPr>
        <w:pStyle w:val="ListParagraph"/>
        <w:numPr>
          <w:ilvl w:val="0"/>
          <w:numId w:val="43"/>
        </w:numPr>
      </w:pPr>
      <w:r>
        <w:t>Should NATO commit to helping Ukraine no matter what?</w:t>
      </w:r>
    </w:p>
    <w:p w14:paraId="1F97C4C5" w14:textId="5246A985" w:rsidR="004334D2" w:rsidRDefault="004334D2" w:rsidP="006E6F7E">
      <w:pPr>
        <w:pStyle w:val="ListParagraph"/>
        <w:numPr>
          <w:ilvl w:val="0"/>
          <w:numId w:val="43"/>
        </w:numPr>
      </w:pPr>
      <w:r>
        <w:t>What is the impact of the Iraqi-based Islamic Fatwa Council decision on Hamas’ treatment of Palestinians?</w:t>
      </w:r>
    </w:p>
    <w:p w14:paraId="44CE2E54" w14:textId="62B7C0EC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C8489D">
          <w:rPr>
            <w:rStyle w:val="Hyperlink"/>
          </w:rPr>
          <w:t>US Economy</w:t>
        </w:r>
      </w:hyperlink>
    </w:p>
    <w:p w14:paraId="4A1B833D" w14:textId="6441C3C1" w:rsidR="001D0B51" w:rsidRDefault="00C8489D" w:rsidP="00CB0E5C">
      <w:pPr>
        <w:pStyle w:val="ListParagraph"/>
        <w:numPr>
          <w:ilvl w:val="0"/>
          <w:numId w:val="43"/>
        </w:numPr>
      </w:pPr>
      <w:r>
        <w:t>How has Ron DeSantis economic policies affected Europe?</w:t>
      </w:r>
    </w:p>
    <w:p w14:paraId="49FFA99D" w14:textId="090F726B" w:rsidR="00C8489D" w:rsidRDefault="00C8489D" w:rsidP="00CB0E5C">
      <w:pPr>
        <w:pStyle w:val="ListParagraph"/>
        <w:numPr>
          <w:ilvl w:val="0"/>
          <w:numId w:val="43"/>
        </w:numPr>
      </w:pPr>
      <w:r>
        <w:t>Can SVB recover without a bailout?</w:t>
      </w:r>
    </w:p>
    <w:p w14:paraId="30A532DC" w14:textId="63354677" w:rsidR="00C8489D" w:rsidRDefault="00C8489D" w:rsidP="00CB0E5C">
      <w:pPr>
        <w:pStyle w:val="ListParagraph"/>
        <w:numPr>
          <w:ilvl w:val="0"/>
          <w:numId w:val="43"/>
        </w:numPr>
      </w:pPr>
      <w:r>
        <w:t>Is the US at risk of a bank meltdown?</w:t>
      </w:r>
    </w:p>
    <w:p w14:paraId="0DDD3307" w14:textId="232F431A" w:rsidR="00C8489D" w:rsidRDefault="00C8489D" w:rsidP="00CB0E5C">
      <w:pPr>
        <w:pStyle w:val="ListParagraph"/>
        <w:numPr>
          <w:ilvl w:val="0"/>
          <w:numId w:val="43"/>
        </w:numPr>
      </w:pPr>
      <w:r>
        <w:t>Is a 4-day workweek a good idea for the US?</w:t>
      </w:r>
    </w:p>
    <w:p w14:paraId="16CFE3CB" w14:textId="4CA8C080" w:rsidR="00C8489D" w:rsidRPr="00A07FA3" w:rsidRDefault="00C8489D" w:rsidP="00CB0E5C">
      <w:pPr>
        <w:pStyle w:val="ListParagraph"/>
        <w:numPr>
          <w:ilvl w:val="0"/>
          <w:numId w:val="43"/>
        </w:numPr>
      </w:pPr>
      <w:r>
        <w:t>Does the Biden budget have a chance of passage in the House of Reps?</w:t>
      </w:r>
    </w:p>
    <w:sectPr w:rsidR="00C8489D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0D6EA" w14:textId="77777777" w:rsidR="000248DA" w:rsidRDefault="000248DA" w:rsidP="001D5FD6">
      <w:r>
        <w:separator/>
      </w:r>
    </w:p>
    <w:p w14:paraId="7B21718C" w14:textId="77777777" w:rsidR="000248DA" w:rsidRDefault="000248DA"/>
    <w:p w14:paraId="4D0DFDF2" w14:textId="77777777" w:rsidR="000248DA" w:rsidRDefault="000248DA"/>
  </w:endnote>
  <w:endnote w:type="continuationSeparator" w:id="0">
    <w:p w14:paraId="60558647" w14:textId="77777777" w:rsidR="000248DA" w:rsidRDefault="000248DA" w:rsidP="001D5FD6">
      <w:r>
        <w:continuationSeparator/>
      </w:r>
    </w:p>
    <w:p w14:paraId="4C0D4BB3" w14:textId="77777777" w:rsidR="000248DA" w:rsidRDefault="000248DA"/>
    <w:p w14:paraId="351E002C" w14:textId="77777777" w:rsidR="000248DA" w:rsidRDefault="00024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CA8E" w14:textId="77777777" w:rsidR="000248DA" w:rsidRDefault="000248DA" w:rsidP="001D5FD6">
      <w:r>
        <w:separator/>
      </w:r>
    </w:p>
    <w:p w14:paraId="737D5BDC" w14:textId="77777777" w:rsidR="000248DA" w:rsidRDefault="000248DA"/>
    <w:p w14:paraId="2B3A028E" w14:textId="77777777" w:rsidR="000248DA" w:rsidRDefault="000248DA"/>
  </w:footnote>
  <w:footnote w:type="continuationSeparator" w:id="0">
    <w:p w14:paraId="47C54969" w14:textId="77777777" w:rsidR="000248DA" w:rsidRDefault="000248DA" w:rsidP="001D5FD6">
      <w:r>
        <w:continuationSeparator/>
      </w:r>
    </w:p>
    <w:p w14:paraId="769E16C9" w14:textId="77777777" w:rsidR="000248DA" w:rsidRDefault="000248DA"/>
    <w:p w14:paraId="29DD0E76" w14:textId="77777777" w:rsidR="000248DA" w:rsidRDefault="000248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48DA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0FF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0B51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01A0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A3497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334D2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2A5C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265"/>
    <w:rsid w:val="006C457B"/>
    <w:rsid w:val="006C5C48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D7B1D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6C0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685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96B"/>
    <w:rsid w:val="00B86C61"/>
    <w:rsid w:val="00B91593"/>
    <w:rsid w:val="00B91BBE"/>
    <w:rsid w:val="00B92E2E"/>
    <w:rsid w:val="00B9421F"/>
    <w:rsid w:val="00B9504D"/>
    <w:rsid w:val="00B950B0"/>
    <w:rsid w:val="00B95AE6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489D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D0018A"/>
    <w:rsid w:val="00D01480"/>
    <w:rsid w:val="00D01FBB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856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29B8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34BD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xnews.com/category/us/ec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3-13T12:50:00Z</dcterms:created>
  <dcterms:modified xsi:type="dcterms:W3CDTF">2023-03-13T12:50:00Z</dcterms:modified>
</cp:coreProperties>
</file>